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31"/>
        <w:gridCol w:w="3507"/>
        <w:gridCol w:w="1193"/>
        <w:gridCol w:w="2148"/>
      </w:tblGrid>
      <w:tr w:rsidR="00BC73B1" w:rsidRPr="00983406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98340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983406" w:rsidRDefault="004C5C95" w:rsidP="00544F22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544F2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8</w:t>
            </w:r>
            <w:r w:rsidR="00551479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jul</w:t>
            </w:r>
            <w:r w:rsidR="00502A80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o</w:t>
            </w:r>
            <w:r w:rsidR="006024FC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51479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19</w:t>
            </w:r>
            <w:r w:rsidR="0001455A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44F2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98340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983406" w:rsidRDefault="0021514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262F08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19H</w:t>
            </w:r>
            <w:r w:rsidR="004C5C95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262F08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6:29h</w:t>
            </w:r>
          </w:p>
        </w:tc>
      </w:tr>
      <w:tr w:rsidR="00BC73B1" w:rsidRPr="00983406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983406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983406" w:rsidRDefault="00336FAC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  <w:r w:rsidR="00FF61B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Espirito Santo 205, Jd. dos Estados -</w:t>
            </w: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7D0C20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98340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415"/>
        <w:gridCol w:w="3415"/>
      </w:tblGrid>
      <w:tr w:rsidR="00551479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98340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983406" w:rsidRDefault="00544F2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51479" w:rsidRPr="00983406" w:rsidRDefault="00544F22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Coordenadora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Carlos Lucas Mali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Coordenador Adjunto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Gustavo Kiotoshi Shiot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Rodrigo Giansante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Procurador Jurídico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pStyle w:val="Cabealhocomtodasemmaiscula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 xml:space="preserve">Aux. Administrativo </w:t>
            </w:r>
          </w:p>
        </w:tc>
      </w:tr>
      <w:tr w:rsidR="00544F22" w:rsidRPr="00983406" w:rsidTr="00465C5D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983406" w:rsidRDefault="00544F22" w:rsidP="00544F22">
            <w:pPr>
              <w:pStyle w:val="Cabealhocomtodasemmaiscula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 xml:space="preserve">Angela Gil 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983406" w:rsidRDefault="009D233D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Convidada</w:t>
            </w:r>
          </w:p>
        </w:tc>
      </w:tr>
    </w:tbl>
    <w:p w:rsidR="007D0C20" w:rsidRPr="0098340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983406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98340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98340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98340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98340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98340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98340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98340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98340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98340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98340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B408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.</w:t>
            </w:r>
          </w:p>
        </w:tc>
      </w:tr>
      <w:tr w:rsidR="007D0C20" w:rsidRPr="00983406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40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983406" w:rsidRDefault="00544F22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, tendo verificado o quórum, instala a reunião.</w:t>
            </w:r>
          </w:p>
        </w:tc>
      </w:tr>
      <w:tr w:rsidR="007D0C20" w:rsidRPr="00983406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40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E6D17" w:rsidRPr="00983406" w:rsidRDefault="005E6D17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lestras com Arquiteta Angela Gil na capital e interior;</w:t>
            </w:r>
          </w:p>
          <w:p w:rsidR="003E7534" w:rsidRPr="00983406" w:rsidRDefault="003E7534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763ED9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 e </w:t>
            </w:r>
            <w:r w:rsidR="00502A8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63</w:t>
            </w:r>
            <w:r w:rsidR="00763ED9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FC4A8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9D233D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64ª Reunião Ordinária – CEF CAU/MS; 10ª Reunião Extraordinária – CEF CAU/MS;</w:t>
            </w:r>
          </w:p>
          <w:p w:rsidR="007A3A34" w:rsidRPr="00983406" w:rsidRDefault="009D233D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cumento Ofício 1012/2019/CGLNRS/DPR/SERES/SERES-MEC – prot. SICCAU n° 893193/2019</w:t>
            </w:r>
            <w:r w:rsidR="00502A80"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234DEB" w:rsidRPr="00983406" w:rsidRDefault="009D233D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ão para divulgação de curso </w:t>
            </w:r>
            <w:r w:rsidR="00A0482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ós-graduação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 UNIGRAN;</w:t>
            </w:r>
          </w:p>
          <w:p w:rsidR="00502A80" w:rsidRPr="00983406" w:rsidRDefault="009D233D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</w:t>
            </w:r>
            <w:r w:rsidR="00A0482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lebração de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ênio IPOG</w:t>
            </w:r>
            <w:r w:rsidR="00234DEB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amásio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0B4991" w:rsidRPr="00983406" w:rsidRDefault="004F6343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bookmarkStart w:id="0" w:name="_GoBack"/>
            <w:bookmarkEnd w:id="0"/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s </w:t>
            </w:r>
            <w:r w:rsidR="000B4991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ões de </w:t>
            </w:r>
            <w:r w:rsidR="00262F08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6C075C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62F08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torze</w:t>
            </w:r>
            <w:r w:rsidR="006C075C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</w:t>
            </w:r>
            <w:r w:rsidR="000B4991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os profissionais provisórios;</w:t>
            </w:r>
          </w:p>
          <w:p w:rsidR="000B4991" w:rsidRPr="00983406" w:rsidRDefault="004F6343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s </w:t>
            </w:r>
            <w:r w:rsidR="000B4991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ões de </w:t>
            </w:r>
            <w:r w:rsidR="00262F08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6C075C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62F08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nte e dois</w:t>
            </w:r>
            <w:r w:rsidR="006C075C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</w:t>
            </w:r>
            <w:r w:rsidR="000B4991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</w:t>
            </w:r>
            <w:r w:rsidR="003A191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os profissionais</w:t>
            </w:r>
            <w:r w:rsidR="00D3799E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finitivo</w:t>
            </w:r>
            <w:r w:rsidR="003A1912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262F08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262F08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s Deliberações Ad Referendum nº 053 a 055;</w:t>
            </w:r>
          </w:p>
          <w:p w:rsidR="00ED3951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tribuição de 4 (quatro) processos administrativos: prot. 892646/2019; prot. 892647/2019; prot. 892634/2019; prot. 895737/2019;</w:t>
            </w:r>
          </w:p>
          <w:p w:rsidR="00262F08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inário Nacional da CEF/MS; </w:t>
            </w:r>
          </w:p>
          <w:p w:rsidR="00262F08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vento para entrega de carteirinhas; </w:t>
            </w:r>
          </w:p>
          <w:p w:rsidR="00262F08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osição dos Trabalhos de Conclusão de Curso – TCC;</w:t>
            </w:r>
          </w:p>
          <w:p w:rsidR="009D233D" w:rsidRPr="00983406" w:rsidRDefault="00262F08" w:rsidP="001F3CCE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manejamento da programação da CEF/MS</w:t>
            </w:r>
            <w:r w:rsidR="003B3DCE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3A5603" w:rsidRPr="00983406" w:rsidRDefault="00F17B6B" w:rsidP="003A5603">
            <w:pPr>
              <w:pStyle w:val="PargrafodaLista"/>
              <w:numPr>
                <w:ilvl w:val="0"/>
                <w:numId w:val="2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tra-pauta: </w:t>
            </w:r>
            <w:r w:rsidR="003A560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 de solicitaç</w:t>
            </w:r>
            <w:r w:rsidR="003A560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 de Registros.</w:t>
            </w:r>
          </w:p>
        </w:tc>
      </w:tr>
      <w:tr w:rsidR="00983406" w:rsidRPr="00983406" w:rsidTr="00262F08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83406" w:rsidRPr="00983406" w:rsidRDefault="00983406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83406" w:rsidRPr="00983406" w:rsidRDefault="00983406" w:rsidP="00983406">
            <w:pPr>
              <w:pStyle w:val="PargrafodaLista"/>
              <w:tabs>
                <w:tab w:val="left" w:pos="1254"/>
              </w:tabs>
              <w:spacing w:before="60" w:after="60"/>
              <w:ind w:left="78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:rsidR="00611C81" w:rsidRPr="0098340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98340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24424" w:rsidRPr="00983406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24424" w:rsidRPr="00983406" w:rsidRDefault="00595648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44F22" w:rsidRPr="00983406" w:rsidRDefault="00803DE3" w:rsidP="00544F2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lestras com Arquiteta Angela Gil na capital e interior;</w:t>
            </w:r>
          </w:p>
        </w:tc>
      </w:tr>
      <w:tr w:rsidR="00424424" w:rsidRPr="0098340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24424" w:rsidRPr="00983406" w:rsidRDefault="00424424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24424" w:rsidRPr="00983406" w:rsidRDefault="00C51EEA" w:rsidP="004A684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424424" w:rsidRPr="0098340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24424" w:rsidRPr="00983406" w:rsidRDefault="00424424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3B100A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24424" w:rsidRPr="00983406" w:rsidRDefault="00544F22" w:rsidP="001D48FC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C3700F" w:rsidRPr="00983406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3700F" w:rsidRPr="00983406" w:rsidRDefault="00C3700F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70603" w:rsidRPr="00983406" w:rsidRDefault="00803DE3" w:rsidP="005E6D17">
            <w:pPr>
              <w:pStyle w:val="PargrafodaLista"/>
              <w:spacing w:before="60" w:after="60"/>
              <w:ind w:left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a inversão de pauta e inicia o item de pauta com o assunto </w:t>
            </w: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alestras com Arquiteta Angela Gil na capital </w:t>
            </w:r>
            <w:r w:rsidR="005E6D17"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e</w:t>
            </w: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xplica</w:t>
            </w:r>
            <w:r w:rsidR="005E6D17"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o conteúdo das palestras éticas e de exercício profissional, e as ações </w:t>
            </w:r>
            <w:r w:rsidR="007A3A34"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a Capital e interior</w:t>
            </w: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FB6DD3" w:rsidRPr="00983406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FB6DD3" w:rsidRPr="00983406" w:rsidRDefault="00FB6DD3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FB6DD3" w:rsidRPr="00983406" w:rsidRDefault="00544F22" w:rsidP="008E73A0">
            <w:pPr>
              <w:pStyle w:val="PargrafodaLista"/>
              <w:spacing w:before="60" w:after="60"/>
              <w:ind w:left="55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7A3A3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ofícios as instituição de ensino apresentando a proposta de palestras e solicitando um calendário com as possíveis </w:t>
            </w:r>
            <w:r w:rsidR="008E73A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tas.  </w:t>
            </w:r>
            <w:r w:rsidR="005E6D17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3C175B" w:rsidRPr="00983406" w:rsidTr="00F5581F">
        <w:trPr>
          <w:trHeight w:val="90"/>
          <w:jc w:val="center"/>
        </w:trPr>
        <w:tc>
          <w:tcPr>
            <w:tcW w:w="23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:rsidR="00C05DCE" w:rsidRPr="00983406" w:rsidRDefault="00C05DCE" w:rsidP="004A68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center"/>
          </w:tcPr>
          <w:p w:rsidR="003C175B" w:rsidRPr="00983406" w:rsidRDefault="003C175B" w:rsidP="00E20D7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803DE3" w:rsidRPr="00983406" w:rsidTr="00263214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63º Súmula – CEF CAU/MS; 64ª Súmula – CEF/MS e 10ª Reunião Extraordinária – CEF/MS</w:t>
            </w:r>
          </w:p>
        </w:tc>
      </w:tr>
      <w:tr w:rsidR="00803DE3" w:rsidRPr="0098340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803DE3" w:rsidRPr="00983406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803DE3" w:rsidRPr="00983406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5E6D1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s súmulas em epigrafe foram enviadas antecipadamente por email aos membros e foram aprovadas e assinadas pelos participantes sem ressalvas.</w:t>
            </w:r>
          </w:p>
        </w:tc>
      </w:tr>
      <w:tr w:rsidR="00803DE3" w:rsidRPr="00983406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803DE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803DE3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63º Súmula CEF CAU/MS; 64ª Súmula – CEF/MS e 10ª Reunião Extraordinária – CEF/MS por todos os conselheiros presentes, sem ressalvas.</w:t>
            </w:r>
          </w:p>
        </w:tc>
      </w:tr>
    </w:tbl>
    <w:p w:rsidR="00567C07" w:rsidRPr="00983406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983406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br w:type="page"/>
            </w:r>
            <w:r w:rsidRPr="00983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983406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Documento Ofício 1012/2019/CGLNRS/DPR/SERES/SERES-MEC – prot. SICCAU n° 893193/2019</w:t>
            </w:r>
          </w:p>
        </w:tc>
      </w:tr>
      <w:tr w:rsidR="00803DE3" w:rsidRPr="00983406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803DE3" w:rsidRPr="00983406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803DE3" w:rsidRPr="00983406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983406" w:rsidP="001F7006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</w:t>
            </w:r>
            <w:r w:rsidR="007A3A3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803DE3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aliza a leitura do documento para o conh</w:t>
            </w:r>
            <w:r w:rsidR="007A3A3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cimento dos membros presentes e informa que esse ofício é uma resposta ao questionamento do Conselho</w:t>
            </w:r>
            <w:r w:rsidR="001F7006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 w:rsidR="007A3A3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1F7006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cerca da regularidade do curso de gestor de obra e que </w:t>
            </w:r>
            <w:r w:rsidR="00517F33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</w:t>
            </w:r>
            <w:r w:rsidR="00234DEB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ão sendo curso superior de graduação, assim a Comissão decide pelo arq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uivamento do documento devido a</w:t>
            </w:r>
            <w:r w:rsidR="00234DEB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xtinção da finalidade.</w:t>
            </w:r>
          </w:p>
        </w:tc>
      </w:tr>
      <w:tr w:rsidR="00803DE3" w:rsidRPr="00983406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983406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983406" w:rsidRDefault="00983406" w:rsidP="001F3CCE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ocumento arquivado devido a</w:t>
            </w:r>
            <w:r w:rsidR="007A3A3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D235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xtinção da finalidade;</w:t>
            </w:r>
            <w:r w:rsidR="00803DE3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803DE3" w:rsidRPr="00983406" w:rsidRDefault="00803DE3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34DEB" w:rsidRPr="00983406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br w:type="page"/>
              <w:t>4</w:t>
            </w:r>
            <w:r w:rsidRPr="00983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234DE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para divulgação de curso</w:t>
            </w:r>
            <w:r w:rsidR="00A0482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ós-graduação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UNIGRAN; </w:t>
            </w:r>
          </w:p>
        </w:tc>
      </w:tr>
      <w:tr w:rsidR="00234DEB" w:rsidRPr="00983406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234DEB" w:rsidRPr="00983406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234DEB" w:rsidRPr="00983406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ordenadora explica que</w:t>
            </w:r>
            <w:r w:rsidR="00A0482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 solicitação e </w:t>
            </w:r>
            <w:r w:rsid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pós discussão </w:t>
            </w:r>
            <w:r w:rsidR="00A04824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Comissão decidiu por: Rejeitar a proposta para divulgação do Curso de Pós-graduação em interiores e Lighting Design DA Unigran Capital.</w:t>
            </w:r>
          </w:p>
        </w:tc>
      </w:tr>
      <w:tr w:rsidR="00234DEB" w:rsidRPr="00983406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1F3CC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A04824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58/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5º CEF CAU/MS</w:t>
            </w:r>
          </w:p>
        </w:tc>
      </w:tr>
    </w:tbl>
    <w:p w:rsidR="00234DEB" w:rsidRPr="00983406" w:rsidRDefault="00234DEB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34DEB" w:rsidRPr="00983406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A04824" w:rsidRPr="00983406">
              <w:rPr>
                <w:rFonts w:ascii="Arial" w:hAnsi="Arial" w:cs="Arial"/>
                <w:sz w:val="20"/>
                <w:szCs w:val="20"/>
              </w:rPr>
              <w:t>5</w:t>
            </w:r>
            <w:r w:rsidRPr="00983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</w:t>
            </w:r>
            <w:r w:rsidR="003B3DCE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de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0482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lebração de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ênio IPOG e Damásio;</w:t>
            </w:r>
          </w:p>
        </w:tc>
      </w:tr>
      <w:tr w:rsidR="00234DEB" w:rsidRPr="00983406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234DEB" w:rsidRPr="00983406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234DEB" w:rsidRPr="00983406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A04824" w:rsidP="00365F9A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explica as propostas de convênios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POG e Damásio, e após discussão a Comissão decide por: Encaminhar as p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postas de celebração de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ênio IPOG e Damásio ao CEAU/MS para análise e parecer para depois retornar a CEF/MS.</w:t>
            </w:r>
          </w:p>
        </w:tc>
      </w:tr>
      <w:tr w:rsidR="00234DEB" w:rsidRPr="00983406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983406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983406" w:rsidRDefault="00983406" w:rsidP="00983406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º 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9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18-2020 – 65º CEF CAU/MS.</w:t>
            </w:r>
          </w:p>
        </w:tc>
      </w:tr>
    </w:tbl>
    <w:p w:rsidR="00234DEB" w:rsidRPr="00983406" w:rsidRDefault="00234D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E0CD6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983406" w:rsidRDefault="00A04824" w:rsidP="005D48F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6</w:t>
            </w:r>
            <w:r w:rsidR="00CE0CD6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983406" w:rsidRDefault="00CE0CD6" w:rsidP="003D1790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e registro</w:t>
            </w:r>
            <w:r w:rsidR="0082503F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profissionais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D179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isórios</w:t>
            </w:r>
          </w:p>
        </w:tc>
      </w:tr>
      <w:tr w:rsidR="00CE0CD6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983406" w:rsidRDefault="00CE0CD6" w:rsidP="005D48F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983406" w:rsidRDefault="00CE0CD6" w:rsidP="00CE0CD6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CE0CD6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983406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983406" w:rsidRDefault="00517F33" w:rsidP="00CE0CD6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CE0CD6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983406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983406" w:rsidRDefault="00234DEB" w:rsidP="00234DE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CE0CD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tribuiu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4</w:t>
            </w:r>
            <w:r w:rsidR="0082503F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torze</w:t>
            </w:r>
            <w:r w:rsidR="00CE0CD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registros profissionais </w:t>
            </w:r>
            <w:r w:rsidR="003D179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isórios</w:t>
            </w:r>
            <w:r w:rsidR="00CE0CD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ntre os conselheiros para a conferência dos documentos.</w:t>
            </w:r>
            <w:r w:rsidR="007C2251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CE0CD6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983406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983406" w:rsidRDefault="00CE0CD6" w:rsidP="00CE0CD6">
            <w:pPr>
              <w:pStyle w:val="PargrafodaLista"/>
              <w:spacing w:before="60" w:after="60"/>
              <w:ind w:left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</w:t>
            </w:r>
            <w:r w:rsidR="00F6100E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º </w:t>
            </w:r>
            <w:r w:rsidR="002E6804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3A5603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0/</w:t>
            </w:r>
            <w:r w:rsidR="0082503F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018-2020 – </w:t>
            </w:r>
            <w:r w:rsidR="00234DEB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5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CEF CAU/MS.</w:t>
            </w:r>
          </w:p>
        </w:tc>
      </w:tr>
      <w:tr w:rsidR="0082503F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983406" w:rsidRDefault="00A04824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7</w:t>
            </w:r>
            <w:r w:rsidR="0082503F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983406" w:rsidRDefault="0082503F" w:rsidP="003D179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ão de registros profissionais </w:t>
            </w:r>
            <w:r w:rsidR="003D1790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tivos</w:t>
            </w:r>
          </w:p>
        </w:tc>
      </w:tr>
      <w:tr w:rsidR="0082503F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983406" w:rsidRDefault="0082503F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983406" w:rsidRDefault="0082503F" w:rsidP="0082503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82503F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983406" w:rsidRDefault="0082503F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983406" w:rsidRDefault="00234DEB" w:rsidP="0082503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82503F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983406" w:rsidRDefault="0082503F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983406" w:rsidRDefault="00234DEB" w:rsidP="00234DE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istribuiu</w:t>
            </w:r>
            <w:r w:rsidR="003A560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3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3A560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nte e três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 registros profissionais definitivos, entre os conselheiros para a conferência dos documentos.</w:t>
            </w:r>
          </w:p>
        </w:tc>
      </w:tr>
      <w:tr w:rsidR="0082503F" w:rsidRPr="00983406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983406" w:rsidRDefault="0082503F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983406" w:rsidRDefault="00234DEB" w:rsidP="00234DE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</w:t>
            </w:r>
            <w:r w:rsidR="0082503F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3A5603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60/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5º CEF CAU/MS</w:t>
            </w:r>
          </w:p>
        </w:tc>
      </w:tr>
    </w:tbl>
    <w:p w:rsidR="008B51AA" w:rsidRPr="00983406" w:rsidRDefault="008B51AA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B51AA" w:rsidRPr="00983406" w:rsidTr="00D04EC8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B51AA" w:rsidRPr="00983406" w:rsidRDefault="008B51AA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br w:type="page"/>
            </w:r>
            <w:r w:rsidRPr="009834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A04824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8</w:t>
            </w: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B51AA" w:rsidRPr="00983406" w:rsidRDefault="00D9242B" w:rsidP="00234DE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s Deliberações Ad Referendum nº 053 a 055;</w:t>
            </w:r>
          </w:p>
        </w:tc>
      </w:tr>
      <w:tr w:rsidR="008B51AA" w:rsidRPr="00983406" w:rsidTr="00D04EC8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B51AA" w:rsidRPr="00983406" w:rsidRDefault="008B51AA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B51AA" w:rsidRPr="00983406" w:rsidRDefault="008B51AA" w:rsidP="008B51A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8B51AA" w:rsidRPr="00983406" w:rsidTr="00D04EC8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B51AA" w:rsidRPr="00983406" w:rsidRDefault="008B51AA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B51AA" w:rsidRPr="00983406" w:rsidRDefault="00234DEB" w:rsidP="00D04EC8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8B51AA" w:rsidRPr="00983406" w:rsidTr="00D04EC8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B51AA" w:rsidRPr="00983406" w:rsidRDefault="008B51AA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B51AA" w:rsidRPr="00983406" w:rsidRDefault="003A5603" w:rsidP="003A5603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A coordenadora realizou a leitura do documento. A Comissão deliberou “AD Referendum” do </w:t>
            </w:r>
            <w:r w:rsidRPr="00983406">
              <w:rPr>
                <w:rFonts w:ascii="Arial" w:hAnsi="Arial" w:cs="Arial"/>
                <w:sz w:val="20"/>
                <w:szCs w:val="20"/>
              </w:rPr>
              <w:t>Plenário 053 a 055, com 3</w:t>
            </w:r>
            <w:r w:rsidRPr="0098340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83406">
              <w:rPr>
                <w:rFonts w:ascii="Arial" w:hAnsi="Arial" w:cs="Arial"/>
                <w:sz w:val="20"/>
                <w:szCs w:val="20"/>
              </w:rPr>
              <w:t>três</w:t>
            </w:r>
            <w:r w:rsidRPr="00983406">
              <w:rPr>
                <w:rFonts w:ascii="Arial" w:hAnsi="Arial" w:cs="Arial"/>
                <w:sz w:val="20"/>
                <w:szCs w:val="20"/>
              </w:rPr>
              <w:t xml:space="preserve">) registros </w:t>
            </w:r>
            <w:r w:rsidRPr="00983406">
              <w:rPr>
                <w:rFonts w:ascii="Arial" w:hAnsi="Arial" w:cs="Arial"/>
                <w:sz w:val="20"/>
                <w:szCs w:val="20"/>
              </w:rPr>
              <w:t>sendo 1 (um) definitivo e 2(dois) provisórios</w:t>
            </w:r>
            <w:r w:rsidRPr="00983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1AA" w:rsidRPr="00983406" w:rsidTr="00D04EC8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B51AA" w:rsidRPr="00983406" w:rsidRDefault="008B51AA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B51AA" w:rsidRPr="00983406" w:rsidRDefault="00A0397C" w:rsidP="00D9242B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</w:t>
            </w:r>
            <w:r w:rsidR="00D9242B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234DEB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3A5603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62/</w:t>
            </w:r>
            <w:r w:rsidR="00234DEB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5º CEF CAU/MS</w:t>
            </w:r>
          </w:p>
        </w:tc>
      </w:tr>
    </w:tbl>
    <w:p w:rsidR="008B51AA" w:rsidRPr="00983406" w:rsidRDefault="008B51AA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6100E" w:rsidRPr="00983406" w:rsidTr="00DE22B7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983406" w:rsidRDefault="00A04824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9</w:t>
            </w:r>
            <w:r w:rsidR="00F6100E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983406" w:rsidRDefault="00D9242B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tribuição de 4 (quatro) processos administrativos: prot. 892646/2019; prot. 892647/2019; prot. 892634/2019; prot. 895737/2019;</w:t>
            </w:r>
          </w:p>
        </w:tc>
      </w:tr>
      <w:tr w:rsidR="00F6100E" w:rsidRPr="00983406" w:rsidTr="0076178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9834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983406" w:rsidRDefault="00F6100E" w:rsidP="00F6100E">
            <w:pPr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F6100E" w:rsidRPr="00983406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9834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983406" w:rsidRDefault="00D9242B" w:rsidP="00F6100E">
            <w:pPr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F6100E" w:rsidRPr="00983406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9834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983406" w:rsidRDefault="003A5603" w:rsidP="00F47A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A coordenadora distribuiu os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 (quatro) processos administrativos: prot. 892646/2019; prot. 892647/2019; prot. 892634/2019; prot. 895737/2019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 conselheiro Gustavo Shiota.</w:t>
            </w:r>
          </w:p>
        </w:tc>
      </w:tr>
      <w:tr w:rsidR="00F6100E" w:rsidRPr="00983406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983406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983406" w:rsidRDefault="002E6804" w:rsidP="003A5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9242B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3A5603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F5581F" w:rsidRPr="00983406" w:rsidRDefault="00F5581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A04824" w:rsidP="00D9242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0</w:t>
            </w:r>
            <w:r w:rsidR="009E561B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D9242B" w:rsidP="00815441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inário Nacional da CEF/MS; 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D9242B" w:rsidP="002D24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815441" w:rsidP="0081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A coordenadora explica que </w:t>
            </w:r>
            <w:r w:rsidRPr="00983406">
              <w:rPr>
                <w:rFonts w:ascii="Arial" w:hAnsi="Arial" w:cs="Arial"/>
                <w:sz w:val="20"/>
                <w:szCs w:val="20"/>
              </w:rPr>
              <w:t>sobre o Seminário Regional que a CEF/MS e comenta que por ser palestrantes de outras Estado e decidiram por ser um Seminário Nacional e que estão formatando os nomes dos convidados para apresentação na próxima reunião</w:t>
            </w:r>
            <w:r w:rsidR="001E6C64" w:rsidRPr="00983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E05FBF" w:rsidP="00097337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1 – </w:t>
            </w:r>
            <w:r w:rsidR="00097337" w:rsidRPr="00983406">
              <w:rPr>
                <w:rFonts w:ascii="Arial" w:hAnsi="Arial" w:cs="Arial"/>
                <w:sz w:val="20"/>
                <w:szCs w:val="20"/>
              </w:rPr>
              <w:t>Não houve;</w:t>
            </w:r>
          </w:p>
        </w:tc>
      </w:tr>
    </w:tbl>
    <w:p w:rsidR="00F5581F" w:rsidRPr="00983406" w:rsidRDefault="00F5581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A04824" w:rsidP="00D9242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1</w:t>
            </w:r>
            <w:r w:rsidR="00E05FBF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D9242B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vento para entrega de carteirinhas; 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D9242B" w:rsidP="002D24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1E6C64" w:rsidP="001E6C6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Pr="00983406">
              <w:rPr>
                <w:rFonts w:ascii="Arial" w:hAnsi="Arial" w:cs="Arial"/>
                <w:sz w:val="20"/>
                <w:szCs w:val="20"/>
              </w:rPr>
              <w:t xml:space="preserve">propõe </w:t>
            </w:r>
            <w:r w:rsidRPr="00983406">
              <w:rPr>
                <w:rFonts w:ascii="Arial" w:hAnsi="Arial" w:cs="Arial"/>
                <w:sz w:val="20"/>
                <w:szCs w:val="20"/>
              </w:rPr>
              <w:t>que</w:t>
            </w:r>
            <w:r w:rsidRPr="0098340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ara realização do Evento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entrega de carteirinhas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ja realizado e conjunto com a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osição dos Trabalhos de Conclusão de Curso – TCC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dia 15 de dezembro.</w:t>
            </w:r>
          </w:p>
        </w:tc>
      </w:tr>
      <w:tr w:rsidR="00E05FBF" w:rsidRPr="00983406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983406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983406" w:rsidRDefault="00E05FBF" w:rsidP="001E6C64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</w:t>
            </w:r>
            <w:r w:rsidR="00D9242B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1E6C6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774230" w:rsidRPr="00983406" w:rsidTr="0077423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4230" w:rsidRPr="00983406" w:rsidRDefault="00A04824" w:rsidP="00D9242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2</w:t>
            </w:r>
            <w:r w:rsidR="00774230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4230" w:rsidRPr="00983406" w:rsidRDefault="00D9242B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osição dos Trabalhos de Conclusão de Curso – TCC;</w:t>
            </w:r>
          </w:p>
        </w:tc>
      </w:tr>
      <w:tr w:rsidR="00774230" w:rsidRPr="00983406" w:rsidTr="0077423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4230" w:rsidRPr="00983406" w:rsidRDefault="00774230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4230" w:rsidRPr="00983406" w:rsidRDefault="00774230" w:rsidP="00774230">
            <w:pPr>
              <w:pStyle w:val="PargrafodaLista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74230" w:rsidRPr="00983406" w:rsidTr="0077423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4230" w:rsidRPr="00983406" w:rsidRDefault="00774230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4230" w:rsidRPr="00983406" w:rsidRDefault="00D9242B" w:rsidP="001E6C6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774230" w:rsidRPr="00983406" w:rsidTr="0077423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4230" w:rsidRPr="00983406" w:rsidRDefault="00774230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4230" w:rsidRPr="00983406" w:rsidRDefault="001E6C64" w:rsidP="001E6C64">
            <w:pPr>
              <w:contextualSpacing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explica que foi encaminhado um ofício ao SESC solicitando a cedência do espaço do SESC Cultura para realização da Exposição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Trabalhos de Conclusão de Curso – TCC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 estão do aguardo de uma resposta. </w:t>
            </w:r>
          </w:p>
        </w:tc>
      </w:tr>
      <w:tr w:rsidR="00774230" w:rsidRPr="00983406" w:rsidTr="001E6C64">
        <w:trPr>
          <w:trHeight w:val="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4230" w:rsidRPr="00983406" w:rsidRDefault="00774230" w:rsidP="00D04EC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4230" w:rsidRPr="00983406" w:rsidRDefault="001E6C64" w:rsidP="00774230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Não houve.</w:t>
            </w:r>
          </w:p>
        </w:tc>
      </w:tr>
    </w:tbl>
    <w:p w:rsidR="00E05FBF" w:rsidRPr="00983406" w:rsidRDefault="00E05FB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D9242B" w:rsidRPr="00983406" w:rsidTr="00365F9A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A04824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3</w:t>
            </w:r>
            <w:r w:rsidR="00D9242B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9242B" w:rsidRPr="00983406" w:rsidRDefault="00D9242B" w:rsidP="00365F9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manejamento da programação da CEF/MS.</w:t>
            </w:r>
          </w:p>
        </w:tc>
      </w:tr>
      <w:tr w:rsidR="00D9242B" w:rsidRPr="00983406" w:rsidTr="00365F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9242B" w:rsidRPr="00983406" w:rsidRDefault="00D9242B" w:rsidP="00365F9A">
            <w:pPr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9242B" w:rsidRPr="00983406" w:rsidRDefault="00D9242B" w:rsidP="00365F9A">
            <w:pPr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9242B" w:rsidRPr="00983406" w:rsidRDefault="001E6C64" w:rsidP="003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explica que foi feito o remanejamento da reprogramação das ações da CEF/MS e que todos os eventos foram incluídos nessa reprogramação pelo planejamento do CAU/MS.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D9242B" w:rsidRPr="00983406" w:rsidRDefault="00D9242B" w:rsidP="001E6C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1E6C64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774230" w:rsidRPr="00983406" w:rsidRDefault="00774230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A04824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="00D9242B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9242B" w:rsidRPr="00983406" w:rsidRDefault="003A5603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de solicitação de Registros </w:t>
            </w:r>
            <w:r w:rsidR="00D9242B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9242B" w:rsidRPr="00983406" w:rsidRDefault="00D9242B" w:rsidP="00365F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83406" w:rsidRPr="00983406" w:rsidRDefault="001E6C64" w:rsidP="00983406">
            <w:pPr>
              <w:pStyle w:val="Default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explica que diante da necessidade de alinhar os procedimentos nas aprovações dos registros provisórios e definitivos assim decidido pela Comissão </w:t>
            </w:r>
            <w:r w:rsidR="00983406"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s seguintes termos: </w:t>
            </w:r>
          </w:p>
          <w:p w:rsidR="00983406" w:rsidRPr="00983406" w:rsidRDefault="00983406" w:rsidP="00983406">
            <w:pPr>
              <w:pStyle w:val="Default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1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solicitações de registros, provisórios e definitivos, serão encaminhados à Comissão de Ensino e Formação, apenas com o Relatório de Encaminhamento, preenchido e assinado pelo Coordenador do SICCAU e Gerente Administrativo e Financeiro, CERTIFICANDO que a documentação apresentada pelo profissional está em conformidade com as Resoluções nº 18, 32 e 160 do CAU/BR e a Portaria n. 111/2015-2017, do CAU/MS.</w:t>
            </w:r>
          </w:p>
          <w:p w:rsidR="00983406" w:rsidRPr="00983406" w:rsidRDefault="00983406" w:rsidP="00983406">
            <w:pPr>
              <w:pStyle w:val="Default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 - Deverá ser anexado ao Relatório de Encaminhamento apenas o Diploma ou o Certificado de Conclusão de Curso, conforme o caso.</w:t>
            </w:r>
          </w:p>
          <w:p w:rsidR="00D9242B" w:rsidRPr="00983406" w:rsidRDefault="00983406" w:rsidP="001E6C64">
            <w:pPr>
              <w:pStyle w:val="Default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 – Encaminhar esta Deliberação à Presidência para as providências cabíveis. </w:t>
            </w:r>
          </w:p>
        </w:tc>
      </w:tr>
      <w:tr w:rsidR="00D9242B" w:rsidRPr="00983406" w:rsidTr="00365F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9242B" w:rsidRPr="00983406" w:rsidRDefault="00D9242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9242B" w:rsidRPr="00983406" w:rsidRDefault="00D9242B" w:rsidP="00365F9A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1 – 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983406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63/</w:t>
            </w: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5º CEF CAU/MS</w:t>
            </w:r>
          </w:p>
        </w:tc>
      </w:tr>
    </w:tbl>
    <w:p w:rsidR="00515CA9" w:rsidRPr="00983406" w:rsidRDefault="00515CA9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6" w:type="dxa"/>
        <w:tblLook w:val="04A0" w:firstRow="1" w:lastRow="0" w:firstColumn="1" w:lastColumn="0" w:noHBand="0" w:noVBand="1"/>
      </w:tblPr>
      <w:tblGrid>
        <w:gridCol w:w="8236"/>
        <w:gridCol w:w="1120"/>
        <w:gridCol w:w="140"/>
        <w:gridCol w:w="1120"/>
      </w:tblGrid>
      <w:tr w:rsidR="003E4914" w:rsidRPr="00983406" w:rsidTr="003D1790">
        <w:trPr>
          <w:trHeight w:val="230"/>
        </w:trPr>
        <w:tc>
          <w:tcPr>
            <w:tcW w:w="9356" w:type="dxa"/>
            <w:gridSpan w:val="2"/>
            <w:shd w:val="clear" w:color="auto" w:fill="auto"/>
          </w:tcPr>
          <w:p w:rsidR="003D1790" w:rsidRPr="00983406" w:rsidRDefault="003D1790" w:rsidP="00671B9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Default="009C39FD" w:rsidP="00671B9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4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1B98" w:rsidRPr="00983406">
              <w:rPr>
                <w:rFonts w:ascii="Arial" w:hAnsi="Arial" w:cs="Arial"/>
                <w:b/>
                <w:sz w:val="20"/>
                <w:szCs w:val="20"/>
              </w:rPr>
              <w:t>Membros:</w:t>
            </w:r>
          </w:p>
          <w:p w:rsidR="00983406" w:rsidRPr="00983406" w:rsidRDefault="00983406" w:rsidP="00671B9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CCE" w:rsidRPr="00983406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F3CCE" w:rsidRPr="00983406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  <w:p w:rsidR="001F3CCE" w:rsidRPr="00983406" w:rsidRDefault="001F3CCE" w:rsidP="001F3CCE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COORDENADORA DA CEF/MS</w:t>
            </w:r>
            <w:r w:rsidRPr="009834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F3CCE" w:rsidRDefault="001F3CCE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406" w:rsidRPr="00983406" w:rsidRDefault="00983406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CCE" w:rsidRPr="00983406" w:rsidRDefault="001F3CCE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DCB" w:rsidRPr="00983406" w:rsidRDefault="00774230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CARLOS LUCAS MALI</w:t>
            </w:r>
          </w:p>
          <w:p w:rsidR="00CE0CD6" w:rsidRPr="00983406" w:rsidRDefault="00774230" w:rsidP="008546F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COORDENADOR ADJUNTO</w:t>
            </w:r>
            <w:r w:rsidR="00490DCB" w:rsidRPr="00983406">
              <w:rPr>
                <w:rFonts w:ascii="Arial" w:hAnsi="Arial" w:cs="Arial"/>
                <w:sz w:val="20"/>
                <w:szCs w:val="20"/>
              </w:rPr>
              <w:t xml:space="preserve"> DA CEF/MS</w:t>
            </w:r>
            <w:r w:rsidR="00CE0CD6" w:rsidRPr="0098340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5581F" w:rsidRPr="00983406" w:rsidRDefault="00CE0CD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581F" w:rsidRDefault="00F5581F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3406" w:rsidRPr="00983406" w:rsidRDefault="00983406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0DCB" w:rsidRPr="00983406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GUSTAVO KIOTOSHI SHIOTA</w:t>
            </w:r>
          </w:p>
          <w:p w:rsidR="00490DCB" w:rsidRPr="00983406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MEMBRO</w:t>
            </w:r>
          </w:p>
          <w:p w:rsidR="008546F6" w:rsidRPr="00983406" w:rsidRDefault="008546F6" w:rsidP="00A92C4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983406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90DCB" w:rsidRPr="00983406" w:rsidRDefault="00774230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RODRIGO GIANSANTE</w:t>
            </w:r>
          </w:p>
          <w:p w:rsidR="00031462" w:rsidRPr="00983406" w:rsidRDefault="00774230" w:rsidP="0077423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MEMBRO</w:t>
            </w:r>
          </w:p>
          <w:p w:rsidR="00CE0CD6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983406" w:rsidRDefault="0098340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0CD6" w:rsidRPr="00983406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3CCE" w:rsidRPr="00983406" w:rsidRDefault="00515CA9" w:rsidP="00983406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quipe técnica:</w:t>
            </w:r>
            <w:r w:rsidR="00983406"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        </w:t>
            </w:r>
            <w:r w:rsidR="001F3CCE" w:rsidRPr="00983406">
              <w:rPr>
                <w:rFonts w:ascii="Arial" w:hAnsi="Arial" w:cs="Arial"/>
                <w:sz w:val="20"/>
                <w:szCs w:val="20"/>
              </w:rPr>
              <w:t>ELIAS PEREIRA DE SOUZA</w:t>
            </w:r>
          </w:p>
          <w:p w:rsidR="001F3CCE" w:rsidRPr="00983406" w:rsidRDefault="001F3CCE" w:rsidP="001F3CCE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PROCURADOR JURÍDICO – CAU/MS</w:t>
            </w:r>
          </w:p>
          <w:p w:rsidR="003E526D" w:rsidRDefault="003E526D" w:rsidP="008546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406" w:rsidRPr="00983406" w:rsidRDefault="00983406" w:rsidP="008546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983406" w:rsidRDefault="00515CA9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983406" w:rsidRDefault="00515CA9" w:rsidP="00515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TALITA ASSUNÇÃO SOUZA</w:t>
            </w:r>
          </w:p>
          <w:p w:rsidR="00515CA9" w:rsidRPr="00983406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AUXILIAR ADMINISTRATIVO – CAU/MS</w:t>
            </w:r>
          </w:p>
          <w:p w:rsidR="00515CA9" w:rsidRPr="00983406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1F3CCE" w:rsidP="001F3CCE">
            <w:pPr>
              <w:suppressLineNumbers/>
              <w:tabs>
                <w:tab w:val="left" w:pos="1548"/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  <w:gridSpan w:val="2"/>
          </w:tcPr>
          <w:p w:rsidR="000D0530" w:rsidRPr="00983406" w:rsidRDefault="000D053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92C43" w:rsidRPr="00983406" w:rsidRDefault="00A92C43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9C39FD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</w:t>
            </w: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22261B" w:rsidRPr="00983406" w:rsidRDefault="0022261B" w:rsidP="00671B9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1B" w:rsidRPr="00983406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1B" w:rsidRPr="00983406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983406" w:rsidRDefault="00601689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983406" w:rsidRDefault="00601689" w:rsidP="00490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914" w:rsidRPr="00983406" w:rsidTr="003D1790">
        <w:trPr>
          <w:gridAfter w:val="1"/>
          <w:wAfter w:w="1120" w:type="dxa"/>
          <w:trHeight w:val="3769"/>
        </w:trPr>
        <w:tc>
          <w:tcPr>
            <w:tcW w:w="8236" w:type="dxa"/>
            <w:shd w:val="clear" w:color="auto" w:fill="auto"/>
          </w:tcPr>
          <w:p w:rsidR="003E4914" w:rsidRPr="00983406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98340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983406" w:rsidTr="003D1790">
        <w:trPr>
          <w:gridAfter w:val="1"/>
          <w:wAfter w:w="1120" w:type="dxa"/>
          <w:trHeight w:val="80"/>
        </w:trPr>
        <w:tc>
          <w:tcPr>
            <w:tcW w:w="8236" w:type="dxa"/>
            <w:shd w:val="clear" w:color="auto" w:fill="auto"/>
          </w:tcPr>
          <w:p w:rsidR="003E4914" w:rsidRPr="0098340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7A" w:rsidRPr="00983406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D0C20" w:rsidRPr="00983406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215149" w:rsidRPr="00983406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983406" w:rsidSect="003E491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1128" w:bottom="0" w:left="1276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56D18">
      <w:r>
        <w:separator/>
      </w:r>
    </w:p>
  </w:endnote>
  <w:endnote w:type="continuationSeparator" w:id="0">
    <w:p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090001"/>
      <w:docPartObj>
        <w:docPartGallery w:val="Page Numbers (Bottom of Page)"/>
        <w:docPartUnique/>
      </w:docPartObj>
    </w:sdtPr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C0">
          <w:rPr>
            <w:noProof/>
          </w:rPr>
          <w:t>2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56D18">
      <w:r>
        <w:separator/>
      </w:r>
    </w:p>
  </w:footnote>
  <w:footnote w:type="continuationSeparator" w:id="0">
    <w:p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AB6B25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692312" w:rsidRPr="00692312" w:rsidRDefault="00544F2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65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6898"/>
    <w:rsid w:val="000069EE"/>
    <w:rsid w:val="00006A8C"/>
    <w:rsid w:val="000138F7"/>
    <w:rsid w:val="0001455A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CB7"/>
    <w:rsid w:val="0004259E"/>
    <w:rsid w:val="00056EBB"/>
    <w:rsid w:val="000572CE"/>
    <w:rsid w:val="00057799"/>
    <w:rsid w:val="0006214E"/>
    <w:rsid w:val="00062F9A"/>
    <w:rsid w:val="00070F33"/>
    <w:rsid w:val="0007224D"/>
    <w:rsid w:val="00073F48"/>
    <w:rsid w:val="0008481A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73AB"/>
    <w:rsid w:val="000C7BBD"/>
    <w:rsid w:val="000D0530"/>
    <w:rsid w:val="000D0E32"/>
    <w:rsid w:val="000D4B86"/>
    <w:rsid w:val="000D7015"/>
    <w:rsid w:val="000E1DA1"/>
    <w:rsid w:val="000E2A5E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4D1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273D"/>
    <w:rsid w:val="001A09AB"/>
    <w:rsid w:val="001A0A0D"/>
    <w:rsid w:val="001B1D77"/>
    <w:rsid w:val="001B23FB"/>
    <w:rsid w:val="001B4C61"/>
    <w:rsid w:val="001B5822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19FD"/>
    <w:rsid w:val="001F3CCE"/>
    <w:rsid w:val="001F7006"/>
    <w:rsid w:val="0020016B"/>
    <w:rsid w:val="00206AF3"/>
    <w:rsid w:val="00215149"/>
    <w:rsid w:val="0021614C"/>
    <w:rsid w:val="0022261B"/>
    <w:rsid w:val="00226D3A"/>
    <w:rsid w:val="00234DEB"/>
    <w:rsid w:val="00240E94"/>
    <w:rsid w:val="00243E52"/>
    <w:rsid w:val="00244A9D"/>
    <w:rsid w:val="0024708B"/>
    <w:rsid w:val="002502A6"/>
    <w:rsid w:val="00251C9D"/>
    <w:rsid w:val="00253817"/>
    <w:rsid w:val="002569C0"/>
    <w:rsid w:val="00257EB7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F15D3"/>
    <w:rsid w:val="002F2E7F"/>
    <w:rsid w:val="002F3191"/>
    <w:rsid w:val="002F3DF6"/>
    <w:rsid w:val="002F42B4"/>
    <w:rsid w:val="002F691D"/>
    <w:rsid w:val="002F721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62CD"/>
    <w:rsid w:val="00347EB4"/>
    <w:rsid w:val="003501BF"/>
    <w:rsid w:val="003511D3"/>
    <w:rsid w:val="00360233"/>
    <w:rsid w:val="00365180"/>
    <w:rsid w:val="003704F1"/>
    <w:rsid w:val="0037322F"/>
    <w:rsid w:val="003741B6"/>
    <w:rsid w:val="0037501E"/>
    <w:rsid w:val="003751AB"/>
    <w:rsid w:val="00375E52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1339"/>
    <w:rsid w:val="00421F8A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334C"/>
    <w:rsid w:val="00490DCB"/>
    <w:rsid w:val="00491091"/>
    <w:rsid w:val="00492521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343"/>
    <w:rsid w:val="00501621"/>
    <w:rsid w:val="00502A80"/>
    <w:rsid w:val="00503788"/>
    <w:rsid w:val="0050607D"/>
    <w:rsid w:val="005062FC"/>
    <w:rsid w:val="00511386"/>
    <w:rsid w:val="00515CA9"/>
    <w:rsid w:val="00517A14"/>
    <w:rsid w:val="00517F33"/>
    <w:rsid w:val="00521853"/>
    <w:rsid w:val="0052406D"/>
    <w:rsid w:val="00530415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4462"/>
    <w:rsid w:val="00555FBE"/>
    <w:rsid w:val="00561B6A"/>
    <w:rsid w:val="00562714"/>
    <w:rsid w:val="00562945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53840"/>
    <w:rsid w:val="00654DCC"/>
    <w:rsid w:val="00655CC1"/>
    <w:rsid w:val="0065705B"/>
    <w:rsid w:val="00662983"/>
    <w:rsid w:val="0066490C"/>
    <w:rsid w:val="00670E06"/>
    <w:rsid w:val="00671B98"/>
    <w:rsid w:val="00674FB5"/>
    <w:rsid w:val="006830EE"/>
    <w:rsid w:val="00683ADF"/>
    <w:rsid w:val="00683DB6"/>
    <w:rsid w:val="00685810"/>
    <w:rsid w:val="00692312"/>
    <w:rsid w:val="00694B14"/>
    <w:rsid w:val="00696B87"/>
    <w:rsid w:val="00697EE7"/>
    <w:rsid w:val="006B5223"/>
    <w:rsid w:val="006B71B1"/>
    <w:rsid w:val="006C075C"/>
    <w:rsid w:val="006C09F2"/>
    <w:rsid w:val="006C310D"/>
    <w:rsid w:val="006C7EA5"/>
    <w:rsid w:val="006D2EDB"/>
    <w:rsid w:val="006D37BA"/>
    <w:rsid w:val="006E1DF5"/>
    <w:rsid w:val="006E2623"/>
    <w:rsid w:val="006E3BA6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7D9B"/>
    <w:rsid w:val="0072211A"/>
    <w:rsid w:val="00725B63"/>
    <w:rsid w:val="00727DB3"/>
    <w:rsid w:val="007314F1"/>
    <w:rsid w:val="00733836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ED3"/>
    <w:rsid w:val="00791AF0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E2657"/>
    <w:rsid w:val="007E6D13"/>
    <w:rsid w:val="007F074C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796A"/>
    <w:rsid w:val="00844DCF"/>
    <w:rsid w:val="008457DD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7775"/>
    <w:rsid w:val="008B51AA"/>
    <w:rsid w:val="008C13C0"/>
    <w:rsid w:val="008C4C44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6445"/>
    <w:rsid w:val="009803F5"/>
    <w:rsid w:val="00980C53"/>
    <w:rsid w:val="00983406"/>
    <w:rsid w:val="00983C8F"/>
    <w:rsid w:val="0098563C"/>
    <w:rsid w:val="00987C66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7488"/>
    <w:rsid w:val="00AB113C"/>
    <w:rsid w:val="00AB1B4E"/>
    <w:rsid w:val="00AB1F13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317A"/>
    <w:rsid w:val="00B4303E"/>
    <w:rsid w:val="00B4353D"/>
    <w:rsid w:val="00B471A2"/>
    <w:rsid w:val="00B51A0E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A42"/>
    <w:rsid w:val="00BF41DC"/>
    <w:rsid w:val="00BF6467"/>
    <w:rsid w:val="00BF6C89"/>
    <w:rsid w:val="00C006C9"/>
    <w:rsid w:val="00C05DCE"/>
    <w:rsid w:val="00C107F3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5239"/>
    <w:rsid w:val="00CA5ED6"/>
    <w:rsid w:val="00CA6C25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3B53"/>
    <w:rsid w:val="00CC7B39"/>
    <w:rsid w:val="00CD36C0"/>
    <w:rsid w:val="00CD504B"/>
    <w:rsid w:val="00CE0CD6"/>
    <w:rsid w:val="00CF307A"/>
    <w:rsid w:val="00CF6D11"/>
    <w:rsid w:val="00D03E51"/>
    <w:rsid w:val="00D0449C"/>
    <w:rsid w:val="00D04716"/>
    <w:rsid w:val="00D07C00"/>
    <w:rsid w:val="00D15FBF"/>
    <w:rsid w:val="00D16164"/>
    <w:rsid w:val="00D22F0E"/>
    <w:rsid w:val="00D245A5"/>
    <w:rsid w:val="00D27C78"/>
    <w:rsid w:val="00D32911"/>
    <w:rsid w:val="00D3418F"/>
    <w:rsid w:val="00D3425C"/>
    <w:rsid w:val="00D3488A"/>
    <w:rsid w:val="00D357B7"/>
    <w:rsid w:val="00D3799E"/>
    <w:rsid w:val="00D37B5C"/>
    <w:rsid w:val="00D455DF"/>
    <w:rsid w:val="00D45D07"/>
    <w:rsid w:val="00D509C9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1ED7"/>
    <w:rsid w:val="00D72D96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E1FA7"/>
    <w:rsid w:val="00DE22B7"/>
    <w:rsid w:val="00DE40B4"/>
    <w:rsid w:val="00DE54B3"/>
    <w:rsid w:val="00DE5CB2"/>
    <w:rsid w:val="00E05FBF"/>
    <w:rsid w:val="00E10567"/>
    <w:rsid w:val="00E14913"/>
    <w:rsid w:val="00E16B2F"/>
    <w:rsid w:val="00E20D76"/>
    <w:rsid w:val="00E2229A"/>
    <w:rsid w:val="00E251C8"/>
    <w:rsid w:val="00E273CC"/>
    <w:rsid w:val="00E27A6B"/>
    <w:rsid w:val="00E31FD4"/>
    <w:rsid w:val="00E33620"/>
    <w:rsid w:val="00E34246"/>
    <w:rsid w:val="00E34F6F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6EFA"/>
    <w:rsid w:val="00EA0D38"/>
    <w:rsid w:val="00EA164F"/>
    <w:rsid w:val="00EB171C"/>
    <w:rsid w:val="00EB6935"/>
    <w:rsid w:val="00EC069D"/>
    <w:rsid w:val="00EC6A5F"/>
    <w:rsid w:val="00ED3951"/>
    <w:rsid w:val="00EE47D9"/>
    <w:rsid w:val="00EF0427"/>
    <w:rsid w:val="00EF0635"/>
    <w:rsid w:val="00EF1B00"/>
    <w:rsid w:val="00EF2245"/>
    <w:rsid w:val="00EF339A"/>
    <w:rsid w:val="00EF377F"/>
    <w:rsid w:val="00EF6709"/>
    <w:rsid w:val="00EF79A1"/>
    <w:rsid w:val="00F004F4"/>
    <w:rsid w:val="00F05132"/>
    <w:rsid w:val="00F0678A"/>
    <w:rsid w:val="00F122D6"/>
    <w:rsid w:val="00F14933"/>
    <w:rsid w:val="00F16D35"/>
    <w:rsid w:val="00F17B6B"/>
    <w:rsid w:val="00F226CD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2AF4"/>
    <w:rsid w:val="00F52D9E"/>
    <w:rsid w:val="00F5581F"/>
    <w:rsid w:val="00F5758E"/>
    <w:rsid w:val="00F60601"/>
    <w:rsid w:val="00F6100E"/>
    <w:rsid w:val="00F63039"/>
    <w:rsid w:val="00F6539E"/>
    <w:rsid w:val="00F659B2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9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FF3-4D9A-40C6-9EA3-BCEF7B5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151</cp:revision>
  <cp:lastPrinted>2019-01-08T20:35:00Z</cp:lastPrinted>
  <dcterms:created xsi:type="dcterms:W3CDTF">2018-10-30T18:15:00Z</dcterms:created>
  <dcterms:modified xsi:type="dcterms:W3CDTF">2019-08-08T16:57:00Z</dcterms:modified>
</cp:coreProperties>
</file>